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2D2D" w:rsidRPr="00555047" w14:paraId="7A3B40B4" w14:textId="77777777" w:rsidTr="00145F99">
        <w:tc>
          <w:tcPr>
            <w:tcW w:w="9634" w:type="dxa"/>
            <w:shd w:val="clear" w:color="auto" w:fill="D9D9D9" w:themeFill="background1" w:themeFillShade="D9"/>
          </w:tcPr>
          <w:p w14:paraId="4B96FB80" w14:textId="3172E834" w:rsidR="00CC2D2D" w:rsidRPr="00555047" w:rsidRDefault="007E0EBE" w:rsidP="00AF60B6">
            <w:pPr>
              <w:jc w:val="center"/>
              <w:rPr>
                <w:rFonts w:ascii="Gotham" w:hAnsi="Gotham"/>
                <w:b/>
                <w:i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noProof/>
                <w:sz w:val="12"/>
                <w:szCs w:val="1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F88A77" wp14:editId="0696B532">
                      <wp:simplePos x="0" y="0"/>
                      <wp:positionH relativeFrom="margin">
                        <wp:posOffset>5177446</wp:posOffset>
                      </wp:positionH>
                      <wp:positionV relativeFrom="paragraph">
                        <wp:posOffset>228034</wp:posOffset>
                      </wp:positionV>
                      <wp:extent cx="749147" cy="572877"/>
                      <wp:effectExtent l="0" t="0" r="13335" b="1778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147" cy="5728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58F695" w14:textId="3009F107" w:rsidR="00EA34E5" w:rsidRPr="00EA34E5" w:rsidRDefault="00EA34E5" w:rsidP="00EA34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EA34E5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FOTO </w:t>
                                  </w:r>
                                </w:p>
                                <w:p w14:paraId="5EA30BD6" w14:textId="08705CAF" w:rsidR="00EA34E5" w:rsidRPr="007E0EBE" w:rsidRDefault="00EA34E5" w:rsidP="00EA34E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7E0EBE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REC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88A77" id="Rectángulo 8" o:spid="_x0000_s1026" style="position:absolute;left:0;text-align:left;margin-left:407.65pt;margin-top:17.95pt;width:59pt;height:45.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G7fgIAAEUFAAAOAAAAZHJzL2Uyb0RvYy54bWysVMFu2zAMvQ/YPwi6r06CdOmCOEWQosOA&#10;oi2aDj0rshQbkEWNUmJnf7Nv2Y+Nkh23aIsdhvkgUyL5SD6RWly2tWEHhb4Cm/Px2YgzZSUUld3l&#10;/Pvj9acLznwQthAGrMr5UXl+ufz4YdG4uZpACaZQyAjE+nnjcl6G4OZZ5mWpauHPwClLSg1Yi0Bb&#10;3GUFiobQa5NNRqPPWQNYOASpvKfTq07JlwlfayXDndZeBWZyTrmFtGJat3HNlgsx36FwZSX7NMQ/&#10;ZFGLylLQAepKBMH2WL2BqiuJ4EGHMwl1BlpXUqUaqJrx6FU1m1I4lWohcrwbaPL/D1beHu6RVUXO&#10;6aKsqOmKHoi037/sbm+AXUSCGufnZLdx99jvPImx2lZjHf9UB2sTqceBVNUGJulwNv0yns44k6Q6&#10;n00uZrOImT07O/Thq4KaRSHnSOETleJw40NnejIhv5hMFz5J4WhUzMDYB6WpDgo4Sd6pg9TaIDsI&#10;unshpbJh3KlKUaju+HxEX5/P4JGyS4ARWVfGDNg9QOzOt9hdrr19dFWpAQfn0d8S65wHjxQZbBic&#10;68oCvgdgqKo+cmd/IqmjJrIU2m1LJlHcQnGkC0foJsE7eV0R7TfCh3uB1Po0JDTO4Y4WbaDJOfQS&#10;ZyXgz/fOoz11JGk5a2iUcu5/7AUqzsw3S71K9z+Ns5c2U+oB2uBLzfalxu7rNdCNjenhcDKJ0T6Y&#10;k6gR6iea+lWMSiphJcXOuQx42qxDN+L0bki1WiUzmjcnwo3dOBnBI8GxrR7bJ4Gu771ATXsLp7ET&#10;81ct2NlGTwurfQBdpf585rWnnmY19VD/rsTH4OU+WT2/fss/AAAA//8DAFBLAwQUAAYACAAAACEA&#10;oLq9cd0AAAAKAQAADwAAAGRycy9kb3ducmV2LnhtbEyPwU7DMAyG70i8Q+RJ3FjaVRtbaTqhSVyQ&#10;OGzjAbLGtN0Sp2rStX17zAmOtj/9/+diPzkr7tiH1pOCdJmAQKq8aalW8HV+f96CCFGT0dYTKpgx&#10;wL58fCh0bvxIR7yfYi04hEKuFTQxdrmUoWrQ6bD0HRLfvn3vdOSxr6Xp9cjhzspVkmyk0y1xQ6M7&#10;PDRY3U6D4xKNxzl9GQ+3z2b6aNHOVxxmpZ4W09sriIhT/IPhV5/VoWSnix/IBGEVbNN1xqiCbL0D&#10;wcAuy3hxYXK1SUGWhfz/QvkDAAD//wMAUEsBAi0AFAAGAAgAAAAhALaDOJL+AAAA4QEAABMAAAAA&#10;AAAAAAAAAAAAAAAAAFtDb250ZW50X1R5cGVzXS54bWxQSwECLQAUAAYACAAAACEAOP0h/9YAAACU&#10;AQAACwAAAAAAAAAAAAAAAAAvAQAAX3JlbHMvLnJlbHNQSwECLQAUAAYACAAAACEAzTsBu34CAABF&#10;BQAADgAAAAAAAAAAAAAAAAAuAgAAZHJzL2Uyb0RvYy54bWxQSwECLQAUAAYACAAAACEAoLq9cd0A&#10;AAAKAQAADwAAAAAAAAAAAAAAAADYBAAAZHJzL2Rvd25yZXYueG1sUEsFBgAAAAAEAAQA8wAAAOIF&#10;AAAAAA==&#10;" fillcolor="#5b9bd5 [3204]" strokecolor="#1f4d78 [1604]" strokeweight="1pt">
                      <v:textbox>
                        <w:txbxContent>
                          <w:p w14:paraId="1B58F695" w14:textId="3009F107" w:rsidR="00EA34E5" w:rsidRPr="00EA34E5" w:rsidRDefault="00EA34E5" w:rsidP="00EA34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A34E5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FOTO </w:t>
                            </w:r>
                          </w:p>
                          <w:p w14:paraId="5EA30BD6" w14:textId="08705CAF" w:rsidR="00EA34E5" w:rsidRPr="007E0EBE" w:rsidRDefault="00EA34E5" w:rsidP="00EA34E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E0EBE">
                              <w:rPr>
                                <w:sz w:val="16"/>
                                <w:szCs w:val="16"/>
                                <w:lang w:val="es-MX"/>
                              </w:rPr>
                              <w:t>RECIENT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7541DDC7" w14:textId="49A8ABE5" w:rsidR="00555047" w:rsidRPr="00555047" w:rsidRDefault="00555047" w:rsidP="00555047">
      <w:pPr>
        <w:jc w:val="both"/>
        <w:rPr>
          <w:rFonts w:ascii="Gotham" w:hAnsi="Gotham"/>
          <w:sz w:val="12"/>
          <w:szCs w:val="12"/>
          <w:lang w:val="es-MX"/>
        </w:rPr>
      </w:pPr>
      <w:r w:rsidRPr="00555047">
        <w:rPr>
          <w:rFonts w:ascii="Gotham" w:hAnsi="Gotham"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7A91B" wp14:editId="2716F30D">
                <wp:simplePos x="0" y="0"/>
                <wp:positionH relativeFrom="column">
                  <wp:posOffset>62865</wp:posOffset>
                </wp:positionH>
                <wp:positionV relativeFrom="paragraph">
                  <wp:posOffset>14605</wp:posOffset>
                </wp:positionV>
                <wp:extent cx="285750" cy="23812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83A78" id="Rectángulo redondeado 3" o:spid="_x0000_s1026" style="position:absolute;margin-left:4.95pt;margin-top:1.1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JHgwIAAEoFAAAOAAAAZHJzL2Uyb0RvYy54bWysVM1OGzEQvlfqO1i+l80PKTRigyIQVSUE&#10;CKg4O147u5LtccdONunb9Fn6Yh17NwsC1EPVPXhtz8znmc/f+Ox8Zw3bKgwNuJKPj0acKSehaty6&#10;5N8frz6dchaicJUw4FTJ9yrw88XHD2etn6sJ1GAqhYxAXJi3vuR1jH5eFEHWyopwBF45MmpAKyIt&#10;cV1UKFpCt6aYjEafixaw8ghShUC7l52RLzK+1krGW62DisyUnHKLecQ8rtJYLM7EfI3C143s0xD/&#10;kIUVjaNDB6hLEQXbYPMGyjYSIYCORxJsAVo3UuUaqJrx6FU1D7XwKtdC5AQ/0BT+H6y82d4ha6qS&#10;TzlzwtIV3RNpv3+59cYAQ1WBq5SogE0TV60Pcwp58HfYrwJNU+E7jTb9qSS2y/zuB37VLjJJm5PT&#10;2cmMbkGSaTI9HU9mCbN4DvYY4lcFlqVJyRE2rkrpZGrF9jrEzv/gR8Epoy6HPIt7o1Iaxt0rTXWl&#10;U3N0VpS6MMi2grQgpFQujjtTLSrVbc9G9PVJDRE5xQyYkHVjzIDdAyS1vsXucu39U6jKghyCR39L&#10;rAseIvLJ4OIQbBsH+B6Aoar6kzv/A0kdNYmlFVR7unWErh2Cl1cNEX4tQrwTSPqnO6Kejrc0aANt&#10;yaGfcVYD/nxvP/mTLMnKWUv9VPLwYyNQcWa+ORLsl/HxcWrAvDienUxogS8tq5cWt7EXQNc0ptfD&#10;yzxN/tEcphrBPlHrL9OpZBJO0tkllxEPi4vY9Tk9HlItl9mNms6LeO0evEzgidWkpcfdk0Dfqy6S&#10;XG/g0Hti/kp3nW+KdLDcRNBNFuUzrz3f1LBZOP3jkl6El+vs9fwELv4AAAD//wMAUEsDBBQABgAI&#10;AAAAIQB+/gRR2QAAAAUBAAAPAAAAZHJzL2Rvd25yZXYueG1sTI6xTsMwFEV3JP7Bekhs1KGhKEnj&#10;VIWqExOBpZsTP+KU2I5stzV/z2Oi49W9OvfUm2QmdkYfRmcFPC4yYGh7p0Y7CPj82D8UwEKUVsnJ&#10;WRTwgwE2ze1NLSvlLvYdz20cGEFsqKQAHeNccR56jUaGhZvRUvflvJGRoh+48vJCcDPxZZY9cyNH&#10;Sw9azviqsf9uT0aAUXnaHeX2gPuifTms0tvO606I+7u0XQOLmOL/GP70SR0acurcyarAJgFlSUMB&#10;yxwYtasnip2AvCyANzW/tm9+AQAA//8DAFBLAQItABQABgAIAAAAIQC2gziS/gAAAOEBAAATAAAA&#10;AAAAAAAAAAAAAAAAAABbQ29udGVudF9UeXBlc10ueG1sUEsBAi0AFAAGAAgAAAAhADj9If/WAAAA&#10;lAEAAAsAAAAAAAAAAAAAAAAALwEAAF9yZWxzLy5yZWxzUEsBAi0AFAAGAAgAAAAhAKoFokeDAgAA&#10;SgUAAA4AAAAAAAAAAAAAAAAALgIAAGRycy9lMm9Eb2MueG1sUEsBAi0AFAAGAAgAAAAhAH7+BFHZ&#10;AAAABQEAAA8AAAAAAAAAAAAAAAAA3Q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  <w:r w:rsidR="00AF60B6" w:rsidRPr="00555047">
        <w:rPr>
          <w:rFonts w:ascii="Gotham" w:hAnsi="Gotham"/>
          <w:sz w:val="12"/>
          <w:szCs w:val="12"/>
          <w:lang w:val="es-MX"/>
        </w:rPr>
        <w:t xml:space="preserve">            </w:t>
      </w:r>
      <w:r w:rsidR="00D95539" w:rsidRPr="00555047">
        <w:rPr>
          <w:rFonts w:ascii="Gotham" w:hAnsi="Gotham"/>
          <w:sz w:val="12"/>
          <w:szCs w:val="12"/>
          <w:lang w:val="es-MX"/>
        </w:rPr>
        <w:t xml:space="preserve">  </w:t>
      </w:r>
      <w:r w:rsidRPr="00555047">
        <w:rPr>
          <w:rFonts w:ascii="Gotham" w:hAnsi="Gotham"/>
          <w:sz w:val="12"/>
          <w:szCs w:val="12"/>
          <w:lang w:val="es-MX"/>
        </w:rPr>
        <w:t xml:space="preserve">  </w:t>
      </w:r>
      <w:r w:rsidR="005B3A18">
        <w:rPr>
          <w:rFonts w:ascii="Gotham" w:hAnsi="Gotham"/>
          <w:sz w:val="12"/>
          <w:szCs w:val="12"/>
          <w:lang w:val="es-MX"/>
        </w:rPr>
        <w:t xml:space="preserve">           </w:t>
      </w:r>
      <w:r w:rsidRPr="00555047">
        <w:rPr>
          <w:rFonts w:ascii="Gotham" w:hAnsi="Gotham"/>
          <w:b/>
          <w:sz w:val="12"/>
          <w:szCs w:val="12"/>
          <w:lang w:val="es-MX"/>
        </w:rPr>
        <w:t xml:space="preserve">MOVILIDAD NACIONAL                                        </w:t>
      </w:r>
      <w:r w:rsidR="007E0EBE" w:rsidRPr="00555047">
        <w:rPr>
          <w:rFonts w:ascii="Gotham" w:hAnsi="Gotham"/>
          <w:b/>
          <w:noProof/>
          <w:sz w:val="12"/>
          <w:szCs w:val="12"/>
          <w:lang w:val="es-MX" w:eastAsia="es-MX"/>
        </w:rPr>
        <w:drawing>
          <wp:inline distT="0" distB="0" distL="0" distR="0" wp14:anchorId="66D74D8D" wp14:editId="6CC7007F">
            <wp:extent cx="298450" cy="25590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5047">
        <w:rPr>
          <w:rFonts w:ascii="Gotham" w:hAnsi="Gotham"/>
          <w:b/>
          <w:sz w:val="12"/>
          <w:szCs w:val="12"/>
          <w:lang w:val="es-MX"/>
        </w:rPr>
        <w:t xml:space="preserve">       MOVILIDAD INTERNACIONAL</w:t>
      </w:r>
      <w:r w:rsidRPr="00555047">
        <w:rPr>
          <w:rFonts w:ascii="Gotham" w:hAnsi="Gotham"/>
          <w:sz w:val="12"/>
          <w:szCs w:val="12"/>
          <w:lang w:val="es-MX"/>
        </w:rPr>
        <w:t xml:space="preserve">                                                             </w:t>
      </w:r>
    </w:p>
    <w:p w14:paraId="51AFF001" w14:textId="126DBF26" w:rsidR="00555047" w:rsidRPr="00555047" w:rsidRDefault="00555047" w:rsidP="00224987">
      <w:pPr>
        <w:jc w:val="both"/>
        <w:rPr>
          <w:rFonts w:ascii="Gotham" w:hAnsi="Gotham"/>
          <w:sz w:val="12"/>
          <w:szCs w:val="12"/>
          <w:lang w:val="es-MX"/>
        </w:rPr>
      </w:pPr>
      <w:r w:rsidRPr="00555047">
        <w:rPr>
          <w:rFonts w:ascii="Gotham" w:hAnsi="Gotham"/>
          <w:b/>
          <w:sz w:val="12"/>
          <w:szCs w:val="12"/>
          <w:lang w:val="es-MX"/>
        </w:rPr>
        <w:t xml:space="preserve"> </w:t>
      </w:r>
      <w:r w:rsidRPr="00555047">
        <w:rPr>
          <w:rFonts w:ascii="Gotham" w:hAnsi="Gotham"/>
          <w:b/>
          <w:noProof/>
          <w:sz w:val="12"/>
          <w:szCs w:val="12"/>
          <w:lang w:val="es-MX" w:eastAsia="es-MX"/>
        </w:rPr>
        <w:t xml:space="preserve">                                                  </w:t>
      </w:r>
      <w:r w:rsidRPr="00555047">
        <w:rPr>
          <w:rFonts w:ascii="Gotham" w:hAnsi="Gotham"/>
          <w:b/>
          <w:sz w:val="12"/>
          <w:szCs w:val="12"/>
          <w:lang w:val="es-MX"/>
        </w:rPr>
        <w:t xml:space="preserve">  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29"/>
        <w:gridCol w:w="147"/>
        <w:gridCol w:w="130"/>
        <w:gridCol w:w="259"/>
        <w:gridCol w:w="917"/>
        <w:gridCol w:w="232"/>
        <w:gridCol w:w="204"/>
        <w:gridCol w:w="128"/>
        <w:gridCol w:w="42"/>
        <w:gridCol w:w="58"/>
        <w:gridCol w:w="845"/>
        <w:gridCol w:w="691"/>
        <w:gridCol w:w="175"/>
        <w:gridCol w:w="281"/>
        <w:gridCol w:w="8"/>
        <w:gridCol w:w="211"/>
        <w:gridCol w:w="801"/>
        <w:gridCol w:w="118"/>
        <w:gridCol w:w="271"/>
        <w:gridCol w:w="504"/>
        <w:gridCol w:w="701"/>
        <w:gridCol w:w="1782"/>
      </w:tblGrid>
      <w:tr w:rsidR="00EA34E5" w:rsidRPr="00555047" w14:paraId="4D2F97A3" w14:textId="77777777" w:rsidTr="00145F99">
        <w:tc>
          <w:tcPr>
            <w:tcW w:w="9634" w:type="dxa"/>
            <w:gridSpan w:val="22"/>
            <w:shd w:val="clear" w:color="auto" w:fill="D9D9D9" w:themeFill="background1" w:themeFillShade="D9"/>
          </w:tcPr>
          <w:p w14:paraId="4A0C1933" w14:textId="3E194C8F" w:rsidR="00EA34E5" w:rsidRPr="00555047" w:rsidRDefault="00EA34E5" w:rsidP="00EA34E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Gotham" w:hAnsi="Gotham"/>
                <w:b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b/>
                <w:sz w:val="12"/>
                <w:szCs w:val="12"/>
                <w:lang w:val="es-MX"/>
              </w:rPr>
              <w:t xml:space="preserve">DATOS PERSONALES </w:t>
            </w:r>
          </w:p>
        </w:tc>
      </w:tr>
      <w:tr w:rsidR="00EA34E5" w:rsidRPr="00555047" w14:paraId="20E60DBD" w14:textId="77777777" w:rsidTr="00145F99">
        <w:tc>
          <w:tcPr>
            <w:tcW w:w="2582" w:type="dxa"/>
            <w:gridSpan w:val="5"/>
          </w:tcPr>
          <w:p w14:paraId="437F0880" w14:textId="1B5EE4AB" w:rsidR="00EA34E5" w:rsidRPr="00555047" w:rsidRDefault="00EA34E5" w:rsidP="0022498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APELLIDO PATERNO</w:t>
            </w:r>
          </w:p>
        </w:tc>
        <w:tc>
          <w:tcPr>
            <w:tcW w:w="2656" w:type="dxa"/>
            <w:gridSpan w:val="9"/>
          </w:tcPr>
          <w:p w14:paraId="7B75E878" w14:textId="08634E06" w:rsidR="00EA34E5" w:rsidRPr="00555047" w:rsidRDefault="00EA34E5" w:rsidP="0022498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APELLIDO MATERNO</w:t>
            </w:r>
          </w:p>
        </w:tc>
        <w:tc>
          <w:tcPr>
            <w:tcW w:w="4396" w:type="dxa"/>
            <w:gridSpan w:val="8"/>
          </w:tcPr>
          <w:p w14:paraId="756438DB" w14:textId="6CF527EB" w:rsidR="00EA34E5" w:rsidRPr="00555047" w:rsidRDefault="00EA34E5" w:rsidP="00EA34E5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NOMBRE (S)</w:t>
            </w:r>
          </w:p>
        </w:tc>
      </w:tr>
      <w:tr w:rsidR="007C3DE4" w:rsidRPr="00555047" w14:paraId="52C4D1E4" w14:textId="77777777" w:rsidTr="00145F99">
        <w:tc>
          <w:tcPr>
            <w:tcW w:w="1665" w:type="dxa"/>
            <w:gridSpan w:val="4"/>
          </w:tcPr>
          <w:p w14:paraId="1B85D2EF" w14:textId="1C264F03" w:rsidR="00EA34E5" w:rsidRPr="00555047" w:rsidRDefault="00EA34E5" w:rsidP="00EA34E5">
            <w:pPr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LUGAR DE NACIMIENTO</w:t>
            </w:r>
          </w:p>
        </w:tc>
        <w:tc>
          <w:tcPr>
            <w:tcW w:w="1149" w:type="dxa"/>
            <w:gridSpan w:val="2"/>
          </w:tcPr>
          <w:p w14:paraId="2C2A6498" w14:textId="77777777" w:rsidR="00145F99" w:rsidRPr="00555047" w:rsidRDefault="00EA34E5" w:rsidP="00145F99">
            <w:pPr>
              <w:spacing w:after="0"/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GÉNERO</w:t>
            </w:r>
          </w:p>
          <w:p w14:paraId="77F9CCB9" w14:textId="7161E6F8" w:rsidR="00EA34E5" w:rsidRPr="00555047" w:rsidRDefault="00EA34E5" w:rsidP="00145F99">
            <w:pPr>
              <w:spacing w:after="0"/>
              <w:jc w:val="center"/>
              <w:rPr>
                <w:rFonts w:ascii="Gotham" w:hAnsi="Gotham"/>
                <w:b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b/>
                <w:sz w:val="12"/>
                <w:szCs w:val="12"/>
                <w:lang w:val="es-MX"/>
              </w:rPr>
              <w:t xml:space="preserve">M  </w:t>
            </w:r>
            <w:r w:rsidR="00404819" w:rsidRPr="00555047">
              <w:rPr>
                <w:rFonts w:ascii="Gotham" w:hAnsi="Gotham"/>
                <w:b/>
                <w:sz w:val="12"/>
                <w:szCs w:val="12"/>
                <w:lang w:val="es-MX"/>
              </w:rPr>
              <w:t xml:space="preserve">    </w:t>
            </w:r>
            <w:r w:rsidRPr="00555047">
              <w:rPr>
                <w:rFonts w:ascii="Gotham" w:hAnsi="Gotham"/>
                <w:b/>
                <w:sz w:val="12"/>
                <w:szCs w:val="12"/>
                <w:lang w:val="es-MX"/>
              </w:rPr>
              <w:t xml:space="preserve">    F</w:t>
            </w:r>
          </w:p>
        </w:tc>
        <w:tc>
          <w:tcPr>
            <w:tcW w:w="1277" w:type="dxa"/>
            <w:gridSpan w:val="5"/>
          </w:tcPr>
          <w:p w14:paraId="452FD45C" w14:textId="4DEAF909" w:rsidR="00EA34E5" w:rsidRPr="00555047" w:rsidRDefault="00EA34E5" w:rsidP="00EA34E5">
            <w:pPr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EDAD</w:t>
            </w:r>
          </w:p>
        </w:tc>
        <w:tc>
          <w:tcPr>
            <w:tcW w:w="1366" w:type="dxa"/>
            <w:gridSpan w:val="5"/>
          </w:tcPr>
          <w:p w14:paraId="56F2B0B3" w14:textId="601B9A14" w:rsidR="00EA34E5" w:rsidRPr="00555047" w:rsidRDefault="00EA34E5" w:rsidP="00EA34E5">
            <w:pPr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FECHA DE NACIMIENTO</w:t>
            </w:r>
          </w:p>
        </w:tc>
        <w:tc>
          <w:tcPr>
            <w:tcW w:w="1190" w:type="dxa"/>
            <w:gridSpan w:val="3"/>
          </w:tcPr>
          <w:p w14:paraId="3771B6B8" w14:textId="7E98B82F" w:rsidR="00EA34E5" w:rsidRPr="00555047" w:rsidRDefault="00EA34E5" w:rsidP="00EA34E5">
            <w:pPr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DIA:</w:t>
            </w:r>
          </w:p>
        </w:tc>
        <w:tc>
          <w:tcPr>
            <w:tcW w:w="1205" w:type="dxa"/>
            <w:gridSpan w:val="2"/>
          </w:tcPr>
          <w:p w14:paraId="207B75B5" w14:textId="006A1064" w:rsidR="00EA34E5" w:rsidRPr="00555047" w:rsidRDefault="00EA34E5" w:rsidP="00EA34E5">
            <w:pPr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MES:</w:t>
            </w:r>
          </w:p>
        </w:tc>
        <w:tc>
          <w:tcPr>
            <w:tcW w:w="1782" w:type="dxa"/>
          </w:tcPr>
          <w:p w14:paraId="3B5F5175" w14:textId="00037086" w:rsidR="00EA34E5" w:rsidRPr="00555047" w:rsidRDefault="00EA34E5" w:rsidP="00EA34E5">
            <w:pPr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AÑO:</w:t>
            </w:r>
          </w:p>
        </w:tc>
      </w:tr>
      <w:tr w:rsidR="00D57680" w:rsidRPr="00555047" w14:paraId="59EA4D12" w14:textId="77777777" w:rsidTr="00145F99">
        <w:tc>
          <w:tcPr>
            <w:tcW w:w="3246" w:type="dxa"/>
            <w:gridSpan w:val="10"/>
          </w:tcPr>
          <w:p w14:paraId="1FBD798A" w14:textId="44D5E99D" w:rsidR="00D57680" w:rsidRPr="00555047" w:rsidRDefault="00D57680" w:rsidP="0022498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ESTADO CIVIL</w:t>
            </w:r>
          </w:p>
        </w:tc>
        <w:tc>
          <w:tcPr>
            <w:tcW w:w="3012" w:type="dxa"/>
            <w:gridSpan w:val="7"/>
          </w:tcPr>
          <w:p w14:paraId="42EC6B5D" w14:textId="213868F7" w:rsidR="006C2F07" w:rsidRPr="00555047" w:rsidRDefault="00D57680" w:rsidP="0022498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FOLIO CREDENCIAL INE (número al reverso)</w:t>
            </w:r>
          </w:p>
        </w:tc>
        <w:tc>
          <w:tcPr>
            <w:tcW w:w="3376" w:type="dxa"/>
            <w:gridSpan w:val="5"/>
          </w:tcPr>
          <w:p w14:paraId="02DFAC86" w14:textId="02950411" w:rsidR="00404819" w:rsidRPr="00555047" w:rsidRDefault="00D57680" w:rsidP="00D57680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NÚMERO DE SEGURIDAD SOCIAL  IMSS</w:t>
            </w:r>
          </w:p>
        </w:tc>
      </w:tr>
      <w:tr w:rsidR="007C3DE4" w:rsidRPr="00555047" w14:paraId="501AE739" w14:textId="77777777" w:rsidTr="00145F99">
        <w:tc>
          <w:tcPr>
            <w:tcW w:w="1276" w:type="dxa"/>
            <w:gridSpan w:val="2"/>
          </w:tcPr>
          <w:p w14:paraId="2E6C36F8" w14:textId="72C86158" w:rsidR="00D57680" w:rsidRPr="00555047" w:rsidRDefault="00D57680" w:rsidP="006C2F07">
            <w:pPr>
              <w:spacing w:after="0"/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CURP</w:t>
            </w:r>
          </w:p>
        </w:tc>
        <w:tc>
          <w:tcPr>
            <w:tcW w:w="1538" w:type="dxa"/>
            <w:gridSpan w:val="4"/>
          </w:tcPr>
          <w:p w14:paraId="088591C1" w14:textId="0C4B72F2" w:rsidR="00D57680" w:rsidRPr="00555047" w:rsidRDefault="00D57680" w:rsidP="006C2F07">
            <w:pPr>
              <w:spacing w:after="0"/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NACIONALIDAD</w:t>
            </w:r>
          </w:p>
        </w:tc>
        <w:tc>
          <w:tcPr>
            <w:tcW w:w="1277" w:type="dxa"/>
            <w:gridSpan w:val="5"/>
          </w:tcPr>
          <w:p w14:paraId="07353B6F" w14:textId="27A89A01" w:rsidR="00D57680" w:rsidRPr="00555047" w:rsidRDefault="00D57680" w:rsidP="006C2F07">
            <w:pPr>
              <w:spacing w:after="0"/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NÚMERO DE PASAPORTE</w:t>
            </w:r>
          </w:p>
        </w:tc>
        <w:tc>
          <w:tcPr>
            <w:tcW w:w="1366" w:type="dxa"/>
            <w:gridSpan w:val="5"/>
          </w:tcPr>
          <w:p w14:paraId="2035CC25" w14:textId="0C1F8AE6" w:rsidR="00D57680" w:rsidRPr="00555047" w:rsidRDefault="00D57680" w:rsidP="006C2F07">
            <w:pPr>
              <w:spacing w:after="0"/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 xml:space="preserve">FECHA </w:t>
            </w:r>
            <w:r w:rsidR="006C2F07" w:rsidRPr="00555047">
              <w:rPr>
                <w:rFonts w:ascii="Gotham" w:hAnsi="Gotham"/>
                <w:sz w:val="12"/>
                <w:szCs w:val="12"/>
                <w:lang w:val="es-MX"/>
              </w:rPr>
              <w:t xml:space="preserve">DE </w:t>
            </w: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VENCIMIENTO</w:t>
            </w:r>
          </w:p>
        </w:tc>
        <w:tc>
          <w:tcPr>
            <w:tcW w:w="1190" w:type="dxa"/>
            <w:gridSpan w:val="3"/>
          </w:tcPr>
          <w:p w14:paraId="17ECEC15" w14:textId="0434AF3A" w:rsidR="00D57680" w:rsidRPr="00555047" w:rsidRDefault="00D57680" w:rsidP="006C2F07">
            <w:pPr>
              <w:spacing w:after="0"/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 xml:space="preserve">DIA: </w:t>
            </w:r>
          </w:p>
          <w:p w14:paraId="7729B120" w14:textId="77777777" w:rsidR="006C2F07" w:rsidRPr="00555047" w:rsidRDefault="006C2F07" w:rsidP="006C2F07">
            <w:pPr>
              <w:spacing w:after="0"/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</w:p>
          <w:p w14:paraId="4AE57178" w14:textId="5CB5EB08" w:rsidR="006C2F07" w:rsidRPr="00555047" w:rsidRDefault="006C2F07" w:rsidP="006C2F07">
            <w:pPr>
              <w:spacing w:after="0"/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</w:p>
        </w:tc>
        <w:tc>
          <w:tcPr>
            <w:tcW w:w="1205" w:type="dxa"/>
            <w:gridSpan w:val="2"/>
          </w:tcPr>
          <w:p w14:paraId="5F3EF41D" w14:textId="4A067689" w:rsidR="00D57680" w:rsidRPr="00555047" w:rsidRDefault="00D57680" w:rsidP="006C2F07">
            <w:pPr>
              <w:spacing w:after="0"/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MES:</w:t>
            </w:r>
          </w:p>
        </w:tc>
        <w:tc>
          <w:tcPr>
            <w:tcW w:w="1782" w:type="dxa"/>
          </w:tcPr>
          <w:p w14:paraId="0D27EF7B" w14:textId="74FE3D6F" w:rsidR="00D57680" w:rsidRPr="00555047" w:rsidRDefault="00D57680" w:rsidP="006C2F07">
            <w:pPr>
              <w:spacing w:after="0"/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AÑO:</w:t>
            </w:r>
          </w:p>
        </w:tc>
      </w:tr>
      <w:tr w:rsidR="00D57680" w:rsidRPr="00555047" w14:paraId="7818905D" w14:textId="77777777" w:rsidTr="00145F99">
        <w:tc>
          <w:tcPr>
            <w:tcW w:w="2582" w:type="dxa"/>
            <w:gridSpan w:val="5"/>
          </w:tcPr>
          <w:p w14:paraId="327E2777" w14:textId="6180D3CD" w:rsidR="00D57680" w:rsidRPr="00555047" w:rsidRDefault="00D57680" w:rsidP="006C2F07">
            <w:pPr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TELÉFONO FIJO (con clave lada)</w:t>
            </w:r>
          </w:p>
        </w:tc>
        <w:tc>
          <w:tcPr>
            <w:tcW w:w="2656" w:type="dxa"/>
            <w:gridSpan w:val="9"/>
          </w:tcPr>
          <w:p w14:paraId="2CBCD50D" w14:textId="4ADF9BB6" w:rsidR="00D57680" w:rsidRPr="00555047" w:rsidRDefault="00D57680" w:rsidP="006C2F07">
            <w:pPr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TELÉFONO CELULAR</w:t>
            </w:r>
          </w:p>
        </w:tc>
        <w:tc>
          <w:tcPr>
            <w:tcW w:w="4396" w:type="dxa"/>
            <w:gridSpan w:val="8"/>
          </w:tcPr>
          <w:p w14:paraId="141B5856" w14:textId="2B3A4819" w:rsidR="00D57680" w:rsidRPr="00555047" w:rsidRDefault="00D57680" w:rsidP="00145F99">
            <w:pPr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CORREO ELECTRÓNICO</w:t>
            </w:r>
          </w:p>
        </w:tc>
      </w:tr>
      <w:tr w:rsidR="007C3DE4" w:rsidRPr="00555047" w14:paraId="70FABF49" w14:textId="2232CCB0" w:rsidTr="00145F99">
        <w:trPr>
          <w:trHeight w:val="355"/>
        </w:trPr>
        <w:tc>
          <w:tcPr>
            <w:tcW w:w="1406" w:type="dxa"/>
            <w:gridSpan w:val="3"/>
            <w:vMerge w:val="restart"/>
          </w:tcPr>
          <w:p w14:paraId="79ACB077" w14:textId="6D9F7247" w:rsidR="00AF0ED2" w:rsidRPr="00555047" w:rsidRDefault="00AF0ED2" w:rsidP="00AF0ED2">
            <w:pPr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DIRECCIÓN COMPLETA</w:t>
            </w:r>
          </w:p>
        </w:tc>
        <w:tc>
          <w:tcPr>
            <w:tcW w:w="3840" w:type="dxa"/>
            <w:gridSpan w:val="12"/>
            <w:shd w:val="clear" w:color="auto" w:fill="auto"/>
          </w:tcPr>
          <w:p w14:paraId="7E06A955" w14:textId="67E1E5E1" w:rsidR="00AF0ED2" w:rsidRPr="00555047" w:rsidRDefault="00AF0ED2">
            <w:pPr>
              <w:spacing w:after="0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CALLE</w:t>
            </w:r>
          </w:p>
        </w:tc>
        <w:tc>
          <w:tcPr>
            <w:tcW w:w="1905" w:type="dxa"/>
            <w:gridSpan w:val="5"/>
            <w:shd w:val="clear" w:color="auto" w:fill="auto"/>
          </w:tcPr>
          <w:p w14:paraId="06B9855F" w14:textId="1282C04F" w:rsidR="00AF0ED2" w:rsidRPr="00555047" w:rsidRDefault="00AF0ED2">
            <w:pPr>
              <w:spacing w:after="0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NUM. EXT</w:t>
            </w:r>
            <w:bookmarkStart w:id="0" w:name="_GoBack"/>
            <w:bookmarkEnd w:id="0"/>
          </w:p>
        </w:tc>
        <w:tc>
          <w:tcPr>
            <w:tcW w:w="2483" w:type="dxa"/>
            <w:gridSpan w:val="2"/>
            <w:shd w:val="clear" w:color="auto" w:fill="auto"/>
          </w:tcPr>
          <w:p w14:paraId="11E349F1" w14:textId="5F51E2CA" w:rsidR="00AF0ED2" w:rsidRPr="00555047" w:rsidRDefault="00AF0ED2">
            <w:pPr>
              <w:spacing w:after="0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NÚM. INT</w:t>
            </w:r>
          </w:p>
        </w:tc>
      </w:tr>
      <w:tr w:rsidR="007C3DE4" w:rsidRPr="00555047" w14:paraId="513215E6" w14:textId="04F53705" w:rsidTr="00555047">
        <w:trPr>
          <w:trHeight w:val="337"/>
        </w:trPr>
        <w:tc>
          <w:tcPr>
            <w:tcW w:w="1406" w:type="dxa"/>
            <w:gridSpan w:val="3"/>
            <w:vMerge/>
          </w:tcPr>
          <w:p w14:paraId="65139D9B" w14:textId="77777777" w:rsidR="00AF0ED2" w:rsidRPr="00555047" w:rsidRDefault="00AF0ED2" w:rsidP="00AF0ED2">
            <w:pPr>
              <w:jc w:val="center"/>
              <w:rPr>
                <w:rFonts w:ascii="Gotham" w:hAnsi="Gotham"/>
                <w:sz w:val="12"/>
                <w:szCs w:val="12"/>
                <w:lang w:val="es-MX"/>
              </w:rPr>
            </w:pPr>
          </w:p>
        </w:tc>
        <w:tc>
          <w:tcPr>
            <w:tcW w:w="1740" w:type="dxa"/>
            <w:gridSpan w:val="5"/>
            <w:shd w:val="clear" w:color="auto" w:fill="auto"/>
          </w:tcPr>
          <w:p w14:paraId="3C923CC5" w14:textId="603CCA85" w:rsidR="00AF0ED2" w:rsidRPr="00555047" w:rsidRDefault="00AF0ED2">
            <w:pPr>
              <w:spacing w:after="0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COLONIA</w:t>
            </w:r>
          </w:p>
        </w:tc>
        <w:tc>
          <w:tcPr>
            <w:tcW w:w="2100" w:type="dxa"/>
            <w:gridSpan w:val="7"/>
            <w:shd w:val="clear" w:color="auto" w:fill="auto"/>
          </w:tcPr>
          <w:p w14:paraId="3548191A" w14:textId="17322BBB" w:rsidR="00AF0ED2" w:rsidRPr="00555047" w:rsidRDefault="00AF0ED2">
            <w:pPr>
              <w:spacing w:after="0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CIUDAD</w:t>
            </w:r>
          </w:p>
        </w:tc>
        <w:tc>
          <w:tcPr>
            <w:tcW w:w="1905" w:type="dxa"/>
            <w:gridSpan w:val="5"/>
            <w:shd w:val="clear" w:color="auto" w:fill="auto"/>
          </w:tcPr>
          <w:p w14:paraId="18821130" w14:textId="0F0AC9A9" w:rsidR="00AF0ED2" w:rsidRPr="00555047" w:rsidRDefault="00AF0ED2">
            <w:pPr>
              <w:spacing w:after="0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ESTADO</w:t>
            </w:r>
          </w:p>
        </w:tc>
        <w:tc>
          <w:tcPr>
            <w:tcW w:w="2483" w:type="dxa"/>
            <w:gridSpan w:val="2"/>
            <w:shd w:val="clear" w:color="auto" w:fill="auto"/>
          </w:tcPr>
          <w:p w14:paraId="4E4C8046" w14:textId="49E2ACDA" w:rsidR="00AF0ED2" w:rsidRPr="00555047" w:rsidRDefault="00AF0ED2">
            <w:pPr>
              <w:spacing w:after="0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C.P.</w:t>
            </w:r>
          </w:p>
        </w:tc>
      </w:tr>
      <w:tr w:rsidR="00AF0ED2" w:rsidRPr="00555047" w14:paraId="03B71D2B" w14:textId="77777777" w:rsidTr="00145F99">
        <w:tc>
          <w:tcPr>
            <w:tcW w:w="9634" w:type="dxa"/>
            <w:gridSpan w:val="22"/>
            <w:shd w:val="clear" w:color="auto" w:fill="D9D9D9" w:themeFill="background1" w:themeFillShade="D9"/>
          </w:tcPr>
          <w:p w14:paraId="63104F17" w14:textId="505883FF" w:rsidR="00AF0ED2" w:rsidRPr="00555047" w:rsidRDefault="00AF0ED2" w:rsidP="00AF0ED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Gotham" w:hAnsi="Gotham"/>
                <w:b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b/>
                <w:sz w:val="12"/>
                <w:szCs w:val="12"/>
                <w:lang w:val="es-MX"/>
              </w:rPr>
              <w:t xml:space="preserve">ESTUDIOS UNICH </w:t>
            </w:r>
          </w:p>
        </w:tc>
      </w:tr>
      <w:tr w:rsidR="00AF0ED2" w:rsidRPr="00555047" w14:paraId="55ADBE4C" w14:textId="77777777" w:rsidTr="00555047">
        <w:tc>
          <w:tcPr>
            <w:tcW w:w="6647" w:type="dxa"/>
            <w:gridSpan w:val="19"/>
          </w:tcPr>
          <w:p w14:paraId="5DE885D8" w14:textId="743FDCC1" w:rsidR="00AF0ED2" w:rsidRPr="00555047" w:rsidRDefault="00AF0ED2" w:rsidP="0022498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LICENCIATURA:</w:t>
            </w:r>
          </w:p>
        </w:tc>
        <w:tc>
          <w:tcPr>
            <w:tcW w:w="2987" w:type="dxa"/>
            <w:gridSpan w:val="3"/>
            <w:tcBorders>
              <w:bottom w:val="single" w:sz="4" w:space="0" w:color="auto"/>
            </w:tcBorders>
          </w:tcPr>
          <w:p w14:paraId="3C63A495" w14:textId="51DC1BD0" w:rsidR="00AF0ED2" w:rsidRPr="00555047" w:rsidRDefault="00AF0ED2" w:rsidP="0022498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SEMESTRE:</w:t>
            </w:r>
          </w:p>
        </w:tc>
      </w:tr>
      <w:tr w:rsidR="00AF0ED2" w:rsidRPr="00555047" w14:paraId="26EB9AD4" w14:textId="77777777" w:rsidTr="00555047">
        <w:tc>
          <w:tcPr>
            <w:tcW w:w="6647" w:type="dxa"/>
            <w:gridSpan w:val="19"/>
            <w:tcBorders>
              <w:right w:val="nil"/>
            </w:tcBorders>
          </w:tcPr>
          <w:p w14:paraId="799A72D3" w14:textId="0B6C4F59" w:rsidR="00AF0ED2" w:rsidRPr="00555047" w:rsidRDefault="00AF0ED2" w:rsidP="0022498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SEDE O UNIDAD ACADÉMICA:</w:t>
            </w:r>
          </w:p>
        </w:tc>
        <w:tc>
          <w:tcPr>
            <w:tcW w:w="2987" w:type="dxa"/>
            <w:gridSpan w:val="3"/>
            <w:tcBorders>
              <w:left w:val="nil"/>
            </w:tcBorders>
          </w:tcPr>
          <w:p w14:paraId="3533FFDD" w14:textId="77777777" w:rsidR="00AF0ED2" w:rsidRPr="00555047" w:rsidRDefault="00AF0ED2" w:rsidP="0022498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</w:p>
        </w:tc>
      </w:tr>
      <w:tr w:rsidR="00890A4A" w:rsidRPr="00555047" w14:paraId="33E4BDDE" w14:textId="77777777" w:rsidTr="00555047">
        <w:tc>
          <w:tcPr>
            <w:tcW w:w="6647" w:type="dxa"/>
            <w:gridSpan w:val="19"/>
          </w:tcPr>
          <w:p w14:paraId="03C89CAE" w14:textId="5AECBC70" w:rsidR="00890A4A" w:rsidRPr="00555047" w:rsidRDefault="00890A4A" w:rsidP="00EF4A72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PROMEDIO GENERAL DESDE EL INICIO Y AL SEMESTRE INMEDIATO ANTERIOR</w:t>
            </w:r>
          </w:p>
        </w:tc>
        <w:tc>
          <w:tcPr>
            <w:tcW w:w="2987" w:type="dxa"/>
            <w:gridSpan w:val="3"/>
          </w:tcPr>
          <w:p w14:paraId="422F83EC" w14:textId="2B027E80" w:rsidR="00890A4A" w:rsidRPr="00555047" w:rsidRDefault="00890A4A" w:rsidP="00EF4A72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IDIOMAS QUE DOMINAS</w:t>
            </w:r>
          </w:p>
        </w:tc>
      </w:tr>
      <w:tr w:rsidR="00AF0ED2" w:rsidRPr="00555047" w14:paraId="37F740A6" w14:textId="77777777" w:rsidTr="00555047">
        <w:trPr>
          <w:trHeight w:val="377"/>
        </w:trPr>
        <w:tc>
          <w:tcPr>
            <w:tcW w:w="3018" w:type="dxa"/>
            <w:gridSpan w:val="7"/>
          </w:tcPr>
          <w:p w14:paraId="54430BF8" w14:textId="1FE31A18" w:rsidR="00AF0ED2" w:rsidRPr="00555047" w:rsidRDefault="00CC4EE8" w:rsidP="0055504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 xml:space="preserve">PROMEDIO GENERAL </w:t>
            </w:r>
          </w:p>
        </w:tc>
        <w:tc>
          <w:tcPr>
            <w:tcW w:w="3629" w:type="dxa"/>
            <w:gridSpan w:val="12"/>
          </w:tcPr>
          <w:p w14:paraId="2B2F1AD6" w14:textId="65DF1EAE" w:rsidR="00AF0ED2" w:rsidRPr="00555047" w:rsidRDefault="00555047" w:rsidP="0022498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DESDE EL INICIO</w:t>
            </w:r>
          </w:p>
        </w:tc>
        <w:tc>
          <w:tcPr>
            <w:tcW w:w="2987" w:type="dxa"/>
            <w:gridSpan w:val="3"/>
          </w:tcPr>
          <w:p w14:paraId="4925533E" w14:textId="316A1118" w:rsidR="00AF0ED2" w:rsidRPr="00555047" w:rsidRDefault="00555047" w:rsidP="0022498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AL SEMESTRE INMEDIATO ANTERIOR</w:t>
            </w:r>
          </w:p>
        </w:tc>
      </w:tr>
      <w:tr w:rsidR="007C3DE4" w:rsidRPr="00555047" w14:paraId="4505A981" w14:textId="77346E1E" w:rsidTr="00555047">
        <w:tc>
          <w:tcPr>
            <w:tcW w:w="1129" w:type="dxa"/>
          </w:tcPr>
          <w:p w14:paraId="5D69F5C0" w14:textId="43915353" w:rsidR="00CC4EE8" w:rsidRPr="00555047" w:rsidRDefault="00CC4EE8" w:rsidP="00224987">
            <w:pPr>
              <w:jc w:val="both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TUTOR ACADÉMICO</w:t>
            </w:r>
          </w:p>
        </w:tc>
        <w:tc>
          <w:tcPr>
            <w:tcW w:w="4109" w:type="dxa"/>
            <w:gridSpan w:val="13"/>
            <w:shd w:val="clear" w:color="auto" w:fill="auto"/>
          </w:tcPr>
          <w:p w14:paraId="797F8799" w14:textId="1181234A" w:rsidR="00CC4EE8" w:rsidRPr="00555047" w:rsidRDefault="00CC4EE8">
            <w:pPr>
              <w:spacing w:after="0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NOMBRE COMPLETO</w:t>
            </w:r>
          </w:p>
        </w:tc>
        <w:tc>
          <w:tcPr>
            <w:tcW w:w="1409" w:type="dxa"/>
            <w:gridSpan w:val="5"/>
            <w:shd w:val="clear" w:color="auto" w:fill="auto"/>
          </w:tcPr>
          <w:p w14:paraId="00CCB577" w14:textId="26049FBF" w:rsidR="00CC4EE8" w:rsidRPr="00555047" w:rsidRDefault="00CC4EE8">
            <w:pPr>
              <w:spacing w:after="0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CORREO ELECTRÓNICO</w:t>
            </w:r>
          </w:p>
        </w:tc>
        <w:tc>
          <w:tcPr>
            <w:tcW w:w="2987" w:type="dxa"/>
            <w:gridSpan w:val="3"/>
            <w:shd w:val="clear" w:color="auto" w:fill="auto"/>
          </w:tcPr>
          <w:p w14:paraId="31717314" w14:textId="19BBBED5" w:rsidR="00CC4EE8" w:rsidRPr="00555047" w:rsidRDefault="00890A4A">
            <w:pPr>
              <w:spacing w:after="0"/>
              <w:rPr>
                <w:rFonts w:ascii="Gotham" w:hAnsi="Gotham"/>
                <w:sz w:val="12"/>
                <w:szCs w:val="12"/>
                <w:lang w:val="es-MX"/>
              </w:rPr>
            </w:pPr>
            <w:r w:rsidRPr="00555047">
              <w:rPr>
                <w:rFonts w:ascii="Gotham" w:hAnsi="Gotham"/>
                <w:sz w:val="12"/>
                <w:szCs w:val="12"/>
                <w:lang w:val="es-MX"/>
              </w:rPr>
              <w:t>TELEFONO DE CONTACTO</w:t>
            </w:r>
          </w:p>
        </w:tc>
      </w:tr>
      <w:tr w:rsidR="00145F99" w:rsidRPr="00555047" w14:paraId="6A921829" w14:textId="77777777" w:rsidTr="00EF4A72">
        <w:tc>
          <w:tcPr>
            <w:tcW w:w="9634" w:type="dxa"/>
            <w:gridSpan w:val="22"/>
            <w:shd w:val="clear" w:color="auto" w:fill="D9D9D9" w:themeFill="background1" w:themeFillShade="D9"/>
          </w:tcPr>
          <w:p w14:paraId="6C35E4A9" w14:textId="22338F39" w:rsidR="00145F99" w:rsidRPr="00555047" w:rsidRDefault="007E0EBE" w:rsidP="00145F9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Gotham" w:hAnsi="Gotham"/>
                <w:b/>
                <w:sz w:val="12"/>
                <w:szCs w:val="12"/>
                <w:lang w:val="es-MX"/>
              </w:rPr>
            </w:pPr>
            <w:r w:rsidRPr="007C3DE4">
              <w:rPr>
                <w:rFonts w:ascii="Gotham" w:hAnsi="Gotham"/>
                <w:noProof/>
                <w:sz w:val="12"/>
                <w:szCs w:val="12"/>
                <w:lang w:val="es-MX" w:eastAsia="es-MX"/>
              </w:rPr>
              <w:drawing>
                <wp:anchor distT="0" distB="0" distL="114300" distR="114300" simplePos="0" relativeHeight="251661824" behindDoc="1" locked="0" layoutInCell="1" allowOverlap="1" wp14:anchorId="15DE5FF0" wp14:editId="2D68B597">
                  <wp:simplePos x="0" y="0"/>
                  <wp:positionH relativeFrom="column">
                    <wp:posOffset>751075</wp:posOffset>
                  </wp:positionH>
                  <wp:positionV relativeFrom="paragraph">
                    <wp:posOffset>-1564946</wp:posOffset>
                  </wp:positionV>
                  <wp:extent cx="4576445" cy="1704975"/>
                  <wp:effectExtent l="0" t="0" r="0" b="0"/>
                  <wp:wrapNone/>
                  <wp:docPr id="1" name="Imagen 1" descr="C:\Users\MEDUCATIVO\Desktop\MOVILIDAD UNICH-SIN FO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UCATIVO\Desktop\MOVILIDAD UNICH-SIN FO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44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F99" w:rsidRPr="00555047">
              <w:rPr>
                <w:rFonts w:ascii="Gotham" w:hAnsi="Gotham"/>
                <w:b/>
                <w:sz w:val="12"/>
                <w:szCs w:val="12"/>
                <w:lang w:val="es-MX"/>
              </w:rPr>
              <w:t xml:space="preserve">DATOS DE MOVILIDAD </w:t>
            </w:r>
          </w:p>
        </w:tc>
      </w:tr>
      <w:tr w:rsidR="00145F99" w:rsidRPr="00555047" w14:paraId="05DD9736" w14:textId="77777777" w:rsidTr="00145F99">
        <w:tc>
          <w:tcPr>
            <w:tcW w:w="4782" w:type="dxa"/>
            <w:gridSpan w:val="12"/>
            <w:tcBorders>
              <w:right w:val="nil"/>
            </w:tcBorders>
          </w:tcPr>
          <w:p w14:paraId="0797E285" w14:textId="036411F5" w:rsidR="00145F99" w:rsidRPr="00555047" w:rsidRDefault="00145F9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UNIVERSIDAD DESTINO</w:t>
            </w:r>
          </w:p>
        </w:tc>
        <w:tc>
          <w:tcPr>
            <w:tcW w:w="4852" w:type="dxa"/>
            <w:gridSpan w:val="10"/>
            <w:tcBorders>
              <w:left w:val="nil"/>
            </w:tcBorders>
          </w:tcPr>
          <w:p w14:paraId="68D9C814" w14:textId="2832D89E" w:rsidR="00145F99" w:rsidRPr="00555047" w:rsidRDefault="00145F9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</w:p>
        </w:tc>
      </w:tr>
      <w:tr w:rsidR="00145F99" w:rsidRPr="00555047" w14:paraId="4CB4D57A" w14:textId="77777777" w:rsidTr="00555047">
        <w:tc>
          <w:tcPr>
            <w:tcW w:w="4957" w:type="dxa"/>
            <w:gridSpan w:val="13"/>
          </w:tcPr>
          <w:p w14:paraId="0277D8E5" w14:textId="690EB3B0" w:rsidR="00145F99" w:rsidRPr="00555047" w:rsidRDefault="00145F9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CIUDAD</w:t>
            </w:r>
          </w:p>
        </w:tc>
        <w:tc>
          <w:tcPr>
            <w:tcW w:w="1690" w:type="dxa"/>
            <w:gridSpan w:val="6"/>
          </w:tcPr>
          <w:p w14:paraId="4AC86EBB" w14:textId="1E02F944" w:rsidR="00145F99" w:rsidRPr="00555047" w:rsidRDefault="00145F9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ESTADO</w:t>
            </w:r>
          </w:p>
        </w:tc>
        <w:tc>
          <w:tcPr>
            <w:tcW w:w="2987" w:type="dxa"/>
            <w:gridSpan w:val="3"/>
          </w:tcPr>
          <w:p w14:paraId="064CD5DB" w14:textId="545CDA1D" w:rsidR="00145F99" w:rsidRPr="00555047" w:rsidRDefault="00145F9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PAÍS</w:t>
            </w:r>
          </w:p>
        </w:tc>
      </w:tr>
      <w:tr w:rsidR="00D95539" w:rsidRPr="00555047" w14:paraId="140A9832" w14:textId="77777777" w:rsidTr="00D95539">
        <w:tc>
          <w:tcPr>
            <w:tcW w:w="3188" w:type="dxa"/>
            <w:gridSpan w:val="9"/>
          </w:tcPr>
          <w:p w14:paraId="61B3ECF4" w14:textId="757D7FD1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TIEMPO DE ESTANCIA</w:t>
            </w:r>
          </w:p>
        </w:tc>
        <w:tc>
          <w:tcPr>
            <w:tcW w:w="3188" w:type="dxa"/>
            <w:gridSpan w:val="9"/>
          </w:tcPr>
          <w:p w14:paraId="4E963C95" w14:textId="15222C79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SEMESTRE QUE PLANEA CURSAR EN MOVILIDAD</w:t>
            </w:r>
          </w:p>
        </w:tc>
        <w:tc>
          <w:tcPr>
            <w:tcW w:w="3258" w:type="dxa"/>
            <w:gridSpan w:val="4"/>
          </w:tcPr>
          <w:p w14:paraId="749F0834" w14:textId="3311026D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CICLO ESCOLAR:</w:t>
            </w:r>
          </w:p>
        </w:tc>
      </w:tr>
      <w:tr w:rsidR="00D95539" w:rsidRPr="00555047" w14:paraId="21BFEAEA" w14:textId="77777777" w:rsidTr="00D95539">
        <w:tc>
          <w:tcPr>
            <w:tcW w:w="4782" w:type="dxa"/>
            <w:gridSpan w:val="12"/>
          </w:tcPr>
          <w:p w14:paraId="6A592E8B" w14:textId="4A00DF5B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MATERIAS QUE CURSARÁ</w:t>
            </w:r>
          </w:p>
        </w:tc>
        <w:tc>
          <w:tcPr>
            <w:tcW w:w="4852" w:type="dxa"/>
            <w:gridSpan w:val="10"/>
          </w:tcPr>
          <w:p w14:paraId="7A5B75B7" w14:textId="1E857855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MATERIAS A REVALIDAD EN LA UNICH</w:t>
            </w:r>
          </w:p>
        </w:tc>
      </w:tr>
      <w:tr w:rsidR="00D95539" w:rsidRPr="00555047" w14:paraId="6E5FD44B" w14:textId="77777777" w:rsidTr="00D95539">
        <w:tc>
          <w:tcPr>
            <w:tcW w:w="4782" w:type="dxa"/>
            <w:gridSpan w:val="12"/>
          </w:tcPr>
          <w:p w14:paraId="5AA3C92E" w14:textId="5356AB2E" w:rsidR="00D95539" w:rsidRPr="00555047" w:rsidRDefault="00555047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1</w:t>
            </w:r>
          </w:p>
        </w:tc>
        <w:tc>
          <w:tcPr>
            <w:tcW w:w="4852" w:type="dxa"/>
            <w:gridSpan w:val="10"/>
          </w:tcPr>
          <w:p w14:paraId="5869D010" w14:textId="77777777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</w:p>
        </w:tc>
      </w:tr>
      <w:tr w:rsidR="00D95539" w:rsidRPr="00555047" w14:paraId="1F672E83" w14:textId="77777777" w:rsidTr="00D95539">
        <w:tc>
          <w:tcPr>
            <w:tcW w:w="4782" w:type="dxa"/>
            <w:gridSpan w:val="12"/>
          </w:tcPr>
          <w:p w14:paraId="6D604352" w14:textId="3EF1ED0F" w:rsidR="00D95539" w:rsidRPr="00555047" w:rsidRDefault="00555047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2</w:t>
            </w:r>
          </w:p>
        </w:tc>
        <w:tc>
          <w:tcPr>
            <w:tcW w:w="4852" w:type="dxa"/>
            <w:gridSpan w:val="10"/>
          </w:tcPr>
          <w:p w14:paraId="21038738" w14:textId="77777777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</w:p>
        </w:tc>
      </w:tr>
      <w:tr w:rsidR="00D95539" w:rsidRPr="00555047" w14:paraId="13FBD956" w14:textId="77777777" w:rsidTr="00D95539">
        <w:tc>
          <w:tcPr>
            <w:tcW w:w="4782" w:type="dxa"/>
            <w:gridSpan w:val="12"/>
          </w:tcPr>
          <w:p w14:paraId="54700FC9" w14:textId="6220411F" w:rsidR="00D95539" w:rsidRPr="00555047" w:rsidRDefault="00555047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3</w:t>
            </w:r>
          </w:p>
        </w:tc>
        <w:tc>
          <w:tcPr>
            <w:tcW w:w="4852" w:type="dxa"/>
            <w:gridSpan w:val="10"/>
          </w:tcPr>
          <w:p w14:paraId="6A1A74B3" w14:textId="77777777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</w:p>
        </w:tc>
      </w:tr>
      <w:tr w:rsidR="00D95539" w:rsidRPr="00555047" w14:paraId="78EF26D8" w14:textId="77777777" w:rsidTr="00D95539">
        <w:tc>
          <w:tcPr>
            <w:tcW w:w="4782" w:type="dxa"/>
            <w:gridSpan w:val="12"/>
          </w:tcPr>
          <w:p w14:paraId="3FCD77B5" w14:textId="0A6F38F4" w:rsidR="00D95539" w:rsidRPr="00555047" w:rsidRDefault="00555047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4</w:t>
            </w:r>
          </w:p>
        </w:tc>
        <w:tc>
          <w:tcPr>
            <w:tcW w:w="4852" w:type="dxa"/>
            <w:gridSpan w:val="10"/>
          </w:tcPr>
          <w:p w14:paraId="48762ED3" w14:textId="77777777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</w:p>
        </w:tc>
      </w:tr>
      <w:tr w:rsidR="00D95539" w:rsidRPr="00555047" w14:paraId="789D9F60" w14:textId="77777777" w:rsidTr="00D95539">
        <w:tc>
          <w:tcPr>
            <w:tcW w:w="4782" w:type="dxa"/>
            <w:gridSpan w:val="12"/>
          </w:tcPr>
          <w:p w14:paraId="09B236A4" w14:textId="67E89153" w:rsidR="00D95539" w:rsidRPr="00555047" w:rsidRDefault="00555047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5</w:t>
            </w:r>
          </w:p>
        </w:tc>
        <w:tc>
          <w:tcPr>
            <w:tcW w:w="4852" w:type="dxa"/>
            <w:gridSpan w:val="10"/>
          </w:tcPr>
          <w:p w14:paraId="14E6E2F5" w14:textId="77777777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</w:p>
        </w:tc>
      </w:tr>
      <w:tr w:rsidR="00D95539" w:rsidRPr="00555047" w14:paraId="562942AA" w14:textId="77777777" w:rsidTr="00D95539">
        <w:tc>
          <w:tcPr>
            <w:tcW w:w="4782" w:type="dxa"/>
            <w:gridSpan w:val="12"/>
          </w:tcPr>
          <w:p w14:paraId="51F825ED" w14:textId="601C0F31" w:rsidR="00D95539" w:rsidRPr="00555047" w:rsidRDefault="00555047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6</w:t>
            </w:r>
          </w:p>
        </w:tc>
        <w:tc>
          <w:tcPr>
            <w:tcW w:w="4852" w:type="dxa"/>
            <w:gridSpan w:val="10"/>
          </w:tcPr>
          <w:p w14:paraId="37D3DF46" w14:textId="77777777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</w:p>
        </w:tc>
      </w:tr>
      <w:tr w:rsidR="00D95539" w:rsidRPr="00555047" w14:paraId="677A3713" w14:textId="77777777" w:rsidTr="00D95539">
        <w:tc>
          <w:tcPr>
            <w:tcW w:w="4782" w:type="dxa"/>
            <w:gridSpan w:val="12"/>
          </w:tcPr>
          <w:p w14:paraId="07EF637B" w14:textId="0166194B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NOMBRE Y FIRMA:</w:t>
            </w:r>
          </w:p>
        </w:tc>
        <w:tc>
          <w:tcPr>
            <w:tcW w:w="4852" w:type="dxa"/>
            <w:gridSpan w:val="10"/>
          </w:tcPr>
          <w:p w14:paraId="05C8127F" w14:textId="44E4FF81" w:rsidR="00D95539" w:rsidRPr="00555047" w:rsidRDefault="00D95539" w:rsidP="00224987">
            <w:pPr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LUGAR Y FECHA</w:t>
            </w:r>
          </w:p>
        </w:tc>
      </w:tr>
      <w:tr w:rsidR="00D95539" w:rsidRPr="00555047" w14:paraId="6E93AB98" w14:textId="77777777" w:rsidTr="00D95539">
        <w:tc>
          <w:tcPr>
            <w:tcW w:w="9634" w:type="dxa"/>
            <w:gridSpan w:val="22"/>
          </w:tcPr>
          <w:p w14:paraId="6E5D31D1" w14:textId="252FF9DA" w:rsidR="00D95539" w:rsidRPr="00555047" w:rsidRDefault="00D95539" w:rsidP="00D95539">
            <w:pPr>
              <w:spacing w:after="0"/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EN CASO DE EMERGENCIA AVISAR A:</w:t>
            </w:r>
          </w:p>
          <w:p w14:paraId="0FCD1C77" w14:textId="757EB424" w:rsidR="00D95539" w:rsidRPr="00555047" w:rsidRDefault="00D95539" w:rsidP="00D95539">
            <w:pPr>
              <w:spacing w:after="0"/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(NOMBRE Y PARENTESCO)_____________________________________________________________________________________________</w:t>
            </w:r>
          </w:p>
          <w:p w14:paraId="38656712" w14:textId="7148D705" w:rsidR="00D95539" w:rsidRPr="00555047" w:rsidRDefault="00D95539" w:rsidP="00D95539">
            <w:pPr>
              <w:spacing w:after="0"/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TELEFONO CON CLAVE LADA:__________________________________________________________________________________________</w:t>
            </w:r>
          </w:p>
          <w:p w14:paraId="241256AB" w14:textId="3C90F1A5" w:rsidR="00D95539" w:rsidRPr="00555047" w:rsidRDefault="00D95539" w:rsidP="00D95539">
            <w:pPr>
              <w:spacing w:after="0"/>
              <w:jc w:val="both"/>
              <w:rPr>
                <w:rFonts w:ascii="Gotham" w:hAnsi="Gotham"/>
                <w:sz w:val="12"/>
                <w:szCs w:val="12"/>
              </w:rPr>
            </w:pPr>
            <w:r w:rsidRPr="00555047">
              <w:rPr>
                <w:rFonts w:ascii="Gotham" w:hAnsi="Gotham"/>
                <w:sz w:val="12"/>
                <w:szCs w:val="12"/>
              </w:rPr>
              <w:t>CORREO ELECTRONICO:</w:t>
            </w:r>
          </w:p>
        </w:tc>
      </w:tr>
    </w:tbl>
    <w:p w14:paraId="4F78C580" w14:textId="77777777" w:rsidR="00CC4EE8" w:rsidRPr="00555047" w:rsidRDefault="00CC4EE8" w:rsidP="00555047">
      <w:pPr>
        <w:jc w:val="both"/>
        <w:rPr>
          <w:sz w:val="12"/>
          <w:szCs w:val="12"/>
        </w:rPr>
      </w:pPr>
    </w:p>
    <w:sectPr w:rsidR="00CC4EE8" w:rsidRPr="00555047" w:rsidSect="00145F99">
      <w:headerReference w:type="default" r:id="rId10"/>
      <w:footerReference w:type="default" r:id="rId11"/>
      <w:pgSz w:w="12240" w:h="15840"/>
      <w:pgMar w:top="2268" w:right="964" w:bottom="1134" w:left="1701" w:header="567" w:footer="16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AE6C3" w14:textId="77777777" w:rsidR="002B35D6" w:rsidRDefault="002B35D6" w:rsidP="003533D8">
      <w:pPr>
        <w:spacing w:after="0"/>
      </w:pPr>
      <w:r>
        <w:separator/>
      </w:r>
    </w:p>
  </w:endnote>
  <w:endnote w:type="continuationSeparator" w:id="0">
    <w:p w14:paraId="651AE4C0" w14:textId="77777777" w:rsidR="002B35D6" w:rsidRDefault="002B35D6" w:rsidP="00353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D483" w14:textId="71339C85" w:rsidR="006105D7" w:rsidRPr="00964FBC" w:rsidRDefault="00902369" w:rsidP="00C162BF">
    <w:pPr>
      <w:pStyle w:val="Piedepgina"/>
      <w:tabs>
        <w:tab w:val="clear" w:pos="8504"/>
        <w:tab w:val="right" w:pos="10632"/>
      </w:tabs>
      <w:ind w:right="-1985"/>
      <w:jc w:val="center"/>
      <w:rPr>
        <w:rFonts w:ascii="Helvetica" w:hAnsi="Helvetica"/>
        <w:i/>
        <w:color w:val="59595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088E87" wp14:editId="40A4844B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19761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BA3FA" w14:textId="373C2F4A" w:rsidR="00902369" w:rsidRPr="00864580" w:rsidRDefault="00902369" w:rsidP="0090236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NICH-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  <w:p w14:paraId="087E8F3B" w14:textId="77777777" w:rsidR="00902369" w:rsidRPr="00864580" w:rsidRDefault="00902369" w:rsidP="0090236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1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2019/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88E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3.1pt;margin-top:.75pt;width:94.3pt;height:2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U6u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tjp9pxNwuu/AzQxwDF12THV3J4uvGgm5rqnYsaVSsq8ZLSE7d9O/uDri&#10;aAuy7T/IEsLQvZEOaKhUa0sHxUCADl16PHfGplLYkGE8m4ZgKsB2TaI4cK3zaXK63Slt3jHZIrtI&#10;sYLOO3R6uNMGeIDrycUGEzLnTeO634hnB+A4nkBsuGptNgvXzB9xEG/mmznxSDTdeCTIMm+Zr4k3&#10;zcPZJLvO1uss/GnjhiSpeVkyYcOchBWSP2vcUeKjJM7S0rLhpYWzKWm1264bhQ4UhJ27z3YLkr9w&#10;85+n4czA5QWlMCLBKoq9fDqfeSQnEy+eBXMvCONVPA1ITLL8OaU7Lti/U0J9iuNJNBnF9FtuAXx5&#10;/pobTVpuYHQ0vE3x3HodH7OV4EaUrrWG8mZcX5TCpv9UCqjYqdFOsFajo1rNsB3cyzi/g60sH0HB&#10;SoLAQIsw9mBRS/Udox5GSIr1tz1VDKPmvYBXEIeE2JnjNmQyi2CjLi3bSwsVBUCl2GA0LtdmnFP7&#10;TvFdDZHGdyfkEl5OxZ2o7RMbswJGdgNjwnE7jjQ7hy73zutp8C5+AQAA//8DAFBLAwQUAAYACAAA&#10;ACEAs9OHrt0AAAAFAQAADwAAAGRycy9kb3ducmV2LnhtbEyPQUvDQBCF74L/YRnBi9iNQmqMmRQR&#10;RA9aaRWKt2l2mgSzsyG7TdN/7/akx3nv8d43xWKynRp58K0ThJtZAoqlcqaVGuHr8/k6A+UDiaHO&#10;CSMc2cOiPD8rKDfuICse16FWsUR8TghNCH2uta8atuRnrmeJ3s4NlkI8h1qbgQ6x3Hb6Nknm2lIr&#10;caGhnp8arn7We4sgL+N0f/X2fvzOPpavbrXb3LW0Qby8mB4fQAWewl8YTvgRHcrItHV7MV51CPGR&#10;ENUU1MnMsjmoLUKapqDLQv+nL38BAAD//wMAUEsBAi0AFAAGAAgAAAAhALaDOJL+AAAA4QEAABMA&#10;AAAAAAAAAAAAAAAAAAAAAFtDb250ZW50X1R5cGVzXS54bWxQSwECLQAUAAYACAAAACEAOP0h/9YA&#10;AACUAQAACwAAAAAAAAAAAAAAAAAvAQAAX3JlbHMvLnJlbHNQSwECLQAUAAYACAAAACEAyFUlOroC&#10;AADABQAADgAAAAAAAAAAAAAAAAAuAgAAZHJzL2Uyb0RvYy54bWxQSwECLQAUAAYACAAAACEAs9OH&#10;rt0AAAAFAQAADwAAAAAAAAAAAAAAAAAUBQAAZHJzL2Rvd25yZXYueG1sUEsFBgAAAAAEAAQA8wAA&#10;AB4GAAAAAA==&#10;" filled="f" stroked="f" strokecolor="blue">
              <v:textbox>
                <w:txbxContent>
                  <w:p w14:paraId="3C6BA3FA" w14:textId="373C2F4A" w:rsidR="00902369" w:rsidRPr="00864580" w:rsidRDefault="00902369" w:rsidP="00902369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UNICH-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</w:p>
                  <w:p w14:paraId="087E8F3B" w14:textId="77777777" w:rsidR="00902369" w:rsidRPr="00864580" w:rsidRDefault="00902369" w:rsidP="00902369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1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2019/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5F99">
      <w:rPr>
        <w:rFonts w:ascii="Helvetica" w:hAnsi="Helvetica"/>
        <w:i/>
        <w:color w:val="595959"/>
        <w:sz w:val="18"/>
        <w:szCs w:val="18"/>
      </w:rPr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E5F8F" w14:textId="77777777" w:rsidR="002B35D6" w:rsidRDefault="002B35D6" w:rsidP="003533D8">
      <w:pPr>
        <w:spacing w:after="0"/>
      </w:pPr>
      <w:r>
        <w:separator/>
      </w:r>
    </w:p>
  </w:footnote>
  <w:footnote w:type="continuationSeparator" w:id="0">
    <w:p w14:paraId="5DE5F457" w14:textId="77777777" w:rsidR="002B35D6" w:rsidRDefault="002B35D6" w:rsidP="003533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3EB7" w14:textId="4EC7A338" w:rsidR="006105D7" w:rsidRDefault="00902369" w:rsidP="00BB583D">
    <w:pPr>
      <w:pStyle w:val="Encabezado"/>
      <w:ind w:right="-1701"/>
      <w:contextualSpacing/>
      <w:jc w:val="right"/>
      <w:rPr>
        <w:rFonts w:ascii="Helvetica" w:hAnsi="Helvetica"/>
        <w:sz w:val="32"/>
        <w:szCs w:val="32"/>
      </w:rPr>
    </w:pPr>
    <w:r w:rsidRPr="00E333CD">
      <w:rPr>
        <w:rFonts w:ascii="Helvetica" w:hAnsi="Helvetica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20627E" wp14:editId="4DED3144">
              <wp:simplePos x="0" y="0"/>
              <wp:positionH relativeFrom="margin">
                <wp:posOffset>1348740</wp:posOffset>
              </wp:positionH>
              <wp:positionV relativeFrom="paragraph">
                <wp:posOffset>154305</wp:posOffset>
              </wp:positionV>
              <wp:extent cx="3371850" cy="8191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32679" w14:textId="5007B929" w:rsidR="00543B00" w:rsidRPr="00902369" w:rsidRDefault="00543B00" w:rsidP="0055504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</w:pPr>
                          <w:r w:rsidRPr="00902369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  <w:t>UNIVERSIDAD INTERCULTURAL DE CHIAPAS</w:t>
                          </w:r>
                        </w:p>
                        <w:p w14:paraId="4AE5C912" w14:textId="1E1A503A" w:rsidR="00E333CD" w:rsidRPr="00902369" w:rsidRDefault="00E333CD" w:rsidP="0055504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</w:pPr>
                          <w:r w:rsidRPr="00902369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  <w:t>SECRETARÍA ACADÉMICA</w:t>
                          </w:r>
                        </w:p>
                        <w:p w14:paraId="586BEACE" w14:textId="08E69832" w:rsidR="00E333CD" w:rsidRDefault="00E333CD" w:rsidP="0055504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</w:pPr>
                          <w:r w:rsidRPr="00902369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  <w:t>MOVILIDAD ACADÉMICA</w:t>
                          </w:r>
                          <w:r w:rsidR="00902369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14:paraId="11696AFE" w14:textId="77777777" w:rsidR="00902369" w:rsidRDefault="00902369" w:rsidP="0055504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</w:pPr>
                        </w:p>
                        <w:p w14:paraId="1F8B3396" w14:textId="580CB323" w:rsidR="00902369" w:rsidRPr="00902369" w:rsidRDefault="00902369" w:rsidP="0055504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</w:pPr>
                          <w:r w:rsidRPr="00902369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  <w:t>SOLICITU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  <w:t>D DE MOVIL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062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6.2pt;margin-top:12.15pt;width:265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/DwIAAPsDAAAOAAAAZHJzL2Uyb0RvYy54bWysU9uO2yAQfa/Uf0C8N7Zz6SZWnNU2260q&#10;bS/Sth9AAMeowFAgsdOv74Cz2ah9q8oDGpiZM3MOw/p2MJocpQ8KbEOrSUmJtByEsvuGfv/28GZJ&#10;SYjMCqbByoaeZKC3m9ev1r2r5RQ60EJ6giA21L1raBejq4si8E4aFibgpEVnC96wiEe/L4RnPaIb&#10;XUzL8m3RgxfOA5ch4O396KSbjN+2kscvbRtkJLqh2FvMu8/7Lu3FZs3qvWeuU/zcBvuHLgxTFote&#10;oO5ZZOTg1V9QRnEPAdo44WAKaFvFZeaAbKryDzZPHXMyc0FxgrvIFP4fLP98/OqJEg2dlTeUWGbw&#10;kbYHJjwQIUmUQwQyTTL1LtQY/eQwPg7vYMDnzpSDewT+IxAL247ZvbzzHvpOMoFtVimzuEodcUIC&#10;2fWfQGA1doiQgYbWm6QhqkIQHZ/rdHki7INwvJzNbqrlAl0cfctqVaGdSrD6Odv5ED9IMCQZDfU4&#10;AhmdHR9DHEOfQ1IxCw9Ka7xntbakb+hqMV3khCuPURGnVCuDNcu0xrlJJN9bkZMjU3q0sRdtz6wT&#10;0ZFyHHYDBiYpdiBOyN/DOI34e9DowP+ipMdJbGj4eWBeUqI/WtRwVc3naXTzYb64meLBX3t21x5m&#10;OUI1NFIymtuYx33keodatyrL8NLJuVecsCzk+TekEb4+56iXP7v5DQAA//8DAFBLAwQUAAYACAAA&#10;ACEAGJC+dN0AAAAKAQAADwAAAGRycy9kb3ducmV2LnhtbEyPTU/DMAyG70j8h8hI3FiytgPWNZ0Q&#10;iCuIwSZxyxqvrWicqsnW8u/nneDmj0evHxfryXXihENoPWmYzxQIpMrblmoNX5+vd48gQjRkTecJ&#10;NfxigHV5fVWY3PqRPvC0ibXgEAq50dDE2OdShqpBZ8LM90i8O/jBmcjtUEs7mJHDXScTpe6lMy3x&#10;hcb0+Nxg9bM5Og3bt8P3LlPv9Ytb9KOflCS3lFrf3kxPKxARp/gHw0Wf1aFkp70/kg2i05DMk4xR&#10;LrIUBAMPWcqDPZOLNAVZFvL/C+UZAAD//wMAUEsBAi0AFAAGAAgAAAAhALaDOJL+AAAA4QEAABMA&#10;AAAAAAAAAAAAAAAAAAAAAFtDb250ZW50X1R5cGVzXS54bWxQSwECLQAUAAYACAAAACEAOP0h/9YA&#10;AACUAQAACwAAAAAAAAAAAAAAAAAvAQAAX3JlbHMvLnJlbHNQSwECLQAUAAYACAAAACEAxXU4fw8C&#10;AAD7AwAADgAAAAAAAAAAAAAAAAAuAgAAZHJzL2Uyb0RvYy54bWxQSwECLQAUAAYACAAAACEAGJC+&#10;dN0AAAAKAQAADwAAAAAAAAAAAAAAAABpBAAAZHJzL2Rvd25yZXYueG1sUEsFBgAAAAAEAAQA8wAA&#10;AHMFAAAAAA==&#10;" filled="f" stroked="f">
              <v:textbox>
                <w:txbxContent>
                  <w:p w14:paraId="2AA32679" w14:textId="5007B929" w:rsidR="00543B00" w:rsidRPr="00902369" w:rsidRDefault="00543B00" w:rsidP="0055504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</w:pPr>
                    <w:r w:rsidRPr="00902369"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  <w:t>UNIVERSIDAD INTERCULTURAL DE CHIAPAS</w:t>
                    </w:r>
                  </w:p>
                  <w:p w14:paraId="4AE5C912" w14:textId="1E1A503A" w:rsidR="00E333CD" w:rsidRPr="00902369" w:rsidRDefault="00E333CD" w:rsidP="0055504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</w:pPr>
                    <w:r w:rsidRPr="00902369"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  <w:t>SECRETARÍA ACADÉMICA</w:t>
                    </w:r>
                  </w:p>
                  <w:p w14:paraId="586BEACE" w14:textId="08E69832" w:rsidR="00E333CD" w:rsidRDefault="00E333CD" w:rsidP="0055504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</w:pPr>
                    <w:r w:rsidRPr="00902369"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  <w:t>MOVILIDAD ACADÉMICA</w:t>
                    </w:r>
                    <w:r w:rsidR="00902369"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  <w:t xml:space="preserve"> </w:t>
                    </w:r>
                  </w:p>
                  <w:p w14:paraId="11696AFE" w14:textId="77777777" w:rsidR="00902369" w:rsidRDefault="00902369" w:rsidP="0055504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</w:pPr>
                  </w:p>
                  <w:p w14:paraId="1F8B3396" w14:textId="580CB323" w:rsidR="00902369" w:rsidRPr="00902369" w:rsidRDefault="00902369" w:rsidP="0055504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</w:pPr>
                    <w:r w:rsidRPr="00902369"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  <w:t>SOLICITU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  <w:t>D DE MOVILIDA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08B4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96E7F8D" wp14:editId="5199BF05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1447165" cy="655955"/>
          <wp:effectExtent l="0" t="0" r="635" b="0"/>
          <wp:wrapTight wrapText="bothSides">
            <wp:wrapPolygon edited="0">
              <wp:start x="2559" y="0"/>
              <wp:lineTo x="1137" y="0"/>
              <wp:lineTo x="0" y="4391"/>
              <wp:lineTo x="0" y="15055"/>
              <wp:lineTo x="569" y="20074"/>
              <wp:lineTo x="1706" y="20701"/>
              <wp:lineTo x="4834" y="20701"/>
              <wp:lineTo x="11942" y="20074"/>
              <wp:lineTo x="21325" y="14428"/>
              <wp:lineTo x="21325" y="5646"/>
              <wp:lineTo x="15354" y="2509"/>
              <wp:lineTo x="3981" y="0"/>
              <wp:lineTo x="2559" y="0"/>
            </wp:wrapPolygon>
          </wp:wrapTight>
          <wp:docPr id="192" name="Imagen 192" descr="Resultado de imagen para logos gobierno del estado de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s gobierno del estado de chia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C2C">
      <w:rPr>
        <w:rFonts w:ascii="Helvetica" w:hAnsi="Helvetica"/>
        <w:sz w:val="32"/>
        <w:szCs w:val="32"/>
      </w:rPr>
      <w:t xml:space="preserve"> </w:t>
    </w:r>
  </w:p>
  <w:p w14:paraId="263A0351" w14:textId="602267F3" w:rsidR="00564C2C" w:rsidRPr="00564C2C" w:rsidRDefault="00564C2C" w:rsidP="00555047">
    <w:pPr>
      <w:pStyle w:val="Sinespaciado"/>
      <w:rPr>
        <w:rFonts w:ascii="Helvetica" w:hAnsi="Helvetica" w:cs="Helvetica"/>
        <w:color w:val="404040" w:themeColor="text1" w:themeTint="BF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EA1D33D" wp14:editId="5C30AE74">
          <wp:simplePos x="0" y="0"/>
          <wp:positionH relativeFrom="margin">
            <wp:posOffset>4675505</wp:posOffset>
          </wp:positionH>
          <wp:positionV relativeFrom="page">
            <wp:posOffset>600075</wp:posOffset>
          </wp:positionV>
          <wp:extent cx="1465333" cy="539950"/>
          <wp:effectExtent l="0" t="0" r="1905" b="0"/>
          <wp:wrapNone/>
          <wp:docPr id="11" name="Imagen 11" descr="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mbrete-logo-un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333" cy="53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047">
      <w:rPr>
        <w:rFonts w:ascii="Helvetica" w:hAnsi="Helvetica" w:cs="Helvetica"/>
        <w:color w:val="7F7F7F" w:themeColor="text1" w:themeTint="80"/>
        <w:sz w:val="20"/>
        <w:szCs w:val="20"/>
      </w:rPr>
      <w:t xml:space="preserve">                                                              </w:t>
    </w:r>
    <w:r>
      <w:rPr>
        <w:rFonts w:ascii="Helvetica" w:hAnsi="Helvetica" w:cs="Helvetica"/>
        <w:color w:val="7F7F7F" w:themeColor="text1" w:themeTint="80"/>
        <w:sz w:val="20"/>
        <w:szCs w:val="20"/>
      </w:rPr>
      <w:t xml:space="preserve">                    </w:t>
    </w:r>
    <w:r w:rsidR="00171FF1">
      <w:rPr>
        <w:rFonts w:ascii="Helvetica" w:hAnsi="Helvetica" w:cs="Helvetica"/>
        <w:color w:val="404040" w:themeColor="text1" w:themeTint="BF"/>
        <w:sz w:val="20"/>
        <w:szCs w:val="20"/>
      </w:rPr>
      <w:t xml:space="preserve"> </w:t>
    </w:r>
  </w:p>
  <w:p w14:paraId="3D11EB29" w14:textId="709993CA" w:rsidR="00564C2C" w:rsidRDefault="00564C2C" w:rsidP="00564C2C">
    <w:pPr>
      <w:tabs>
        <w:tab w:val="left" w:pos="2268"/>
        <w:tab w:val="left" w:pos="2835"/>
      </w:tabs>
      <w:rPr>
        <w:rFonts w:ascii="Helvetica" w:hAnsi="Helvetica" w:cs="Helvetica"/>
        <w:color w:val="7F7F7F" w:themeColor="text1" w:themeTint="80"/>
        <w:sz w:val="22"/>
        <w:szCs w:val="22"/>
      </w:rPr>
    </w:pPr>
  </w:p>
  <w:p w14:paraId="1F46399F" w14:textId="184088D3" w:rsidR="006105D7" w:rsidRPr="00555047" w:rsidRDefault="006105D7" w:rsidP="00555047">
    <w:pPr>
      <w:pStyle w:val="Encabezado"/>
      <w:tabs>
        <w:tab w:val="left" w:pos="4980"/>
      </w:tabs>
      <w:rPr>
        <w:rFonts w:ascii="Gotham" w:hAnsi="Gotham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551"/>
    <w:multiLevelType w:val="hybridMultilevel"/>
    <w:tmpl w:val="A19C4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2D06"/>
    <w:multiLevelType w:val="hybridMultilevel"/>
    <w:tmpl w:val="A19C4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B1D"/>
    <w:multiLevelType w:val="hybridMultilevel"/>
    <w:tmpl w:val="A2204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253F7"/>
    <w:multiLevelType w:val="hybridMultilevel"/>
    <w:tmpl w:val="A19C4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D2410"/>
    <w:multiLevelType w:val="hybridMultilevel"/>
    <w:tmpl w:val="033209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5CA3"/>
    <w:multiLevelType w:val="hybridMultilevel"/>
    <w:tmpl w:val="72EA1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C5001"/>
    <w:multiLevelType w:val="hybridMultilevel"/>
    <w:tmpl w:val="14125E4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D777C"/>
    <w:multiLevelType w:val="hybridMultilevel"/>
    <w:tmpl w:val="5CB06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D8"/>
    <w:rsid w:val="00027B41"/>
    <w:rsid w:val="00041716"/>
    <w:rsid w:val="000551DA"/>
    <w:rsid w:val="00071314"/>
    <w:rsid w:val="00082C5E"/>
    <w:rsid w:val="000A1B5E"/>
    <w:rsid w:val="000A7DE3"/>
    <w:rsid w:val="000C78DC"/>
    <w:rsid w:val="00100237"/>
    <w:rsid w:val="00101834"/>
    <w:rsid w:val="0010331E"/>
    <w:rsid w:val="001174A2"/>
    <w:rsid w:val="00117C5E"/>
    <w:rsid w:val="00134D82"/>
    <w:rsid w:val="00145F99"/>
    <w:rsid w:val="001565C8"/>
    <w:rsid w:val="001609CF"/>
    <w:rsid w:val="00171FF1"/>
    <w:rsid w:val="00182036"/>
    <w:rsid w:val="0019562D"/>
    <w:rsid w:val="001E163C"/>
    <w:rsid w:val="00214B3B"/>
    <w:rsid w:val="002232FA"/>
    <w:rsid w:val="00224987"/>
    <w:rsid w:val="002436DB"/>
    <w:rsid w:val="00266F1D"/>
    <w:rsid w:val="00270713"/>
    <w:rsid w:val="00277789"/>
    <w:rsid w:val="002A0FCC"/>
    <w:rsid w:val="002B35D6"/>
    <w:rsid w:val="002C5C55"/>
    <w:rsid w:val="002D5FB6"/>
    <w:rsid w:val="00314576"/>
    <w:rsid w:val="003435F3"/>
    <w:rsid w:val="00347983"/>
    <w:rsid w:val="003533D8"/>
    <w:rsid w:val="003626AB"/>
    <w:rsid w:val="00367E59"/>
    <w:rsid w:val="00373956"/>
    <w:rsid w:val="00373C65"/>
    <w:rsid w:val="00377DC7"/>
    <w:rsid w:val="00386B68"/>
    <w:rsid w:val="003A1B59"/>
    <w:rsid w:val="003A71EA"/>
    <w:rsid w:val="003B211A"/>
    <w:rsid w:val="003B763A"/>
    <w:rsid w:val="003D21C7"/>
    <w:rsid w:val="00404819"/>
    <w:rsid w:val="004349C5"/>
    <w:rsid w:val="00436EB3"/>
    <w:rsid w:val="00461195"/>
    <w:rsid w:val="004645B6"/>
    <w:rsid w:val="00474E2C"/>
    <w:rsid w:val="004762F5"/>
    <w:rsid w:val="004A59DA"/>
    <w:rsid w:val="004B029E"/>
    <w:rsid w:val="004B29C0"/>
    <w:rsid w:val="004B2E90"/>
    <w:rsid w:val="004B6951"/>
    <w:rsid w:val="004C3AB0"/>
    <w:rsid w:val="004D5F1F"/>
    <w:rsid w:val="004F7E66"/>
    <w:rsid w:val="00502D4D"/>
    <w:rsid w:val="00504FA4"/>
    <w:rsid w:val="00515DC5"/>
    <w:rsid w:val="00520368"/>
    <w:rsid w:val="00543B00"/>
    <w:rsid w:val="00550530"/>
    <w:rsid w:val="00555047"/>
    <w:rsid w:val="00564C2C"/>
    <w:rsid w:val="005708B4"/>
    <w:rsid w:val="0057429F"/>
    <w:rsid w:val="00577FF5"/>
    <w:rsid w:val="00595373"/>
    <w:rsid w:val="005A115E"/>
    <w:rsid w:val="005A4F5A"/>
    <w:rsid w:val="005B1B18"/>
    <w:rsid w:val="005B3A18"/>
    <w:rsid w:val="005E75BB"/>
    <w:rsid w:val="006105D7"/>
    <w:rsid w:val="00616BEB"/>
    <w:rsid w:val="00624513"/>
    <w:rsid w:val="0062460C"/>
    <w:rsid w:val="0064005A"/>
    <w:rsid w:val="00642E40"/>
    <w:rsid w:val="00654A6B"/>
    <w:rsid w:val="006578E9"/>
    <w:rsid w:val="00657F58"/>
    <w:rsid w:val="00671355"/>
    <w:rsid w:val="00686135"/>
    <w:rsid w:val="006A01E0"/>
    <w:rsid w:val="006B1EF2"/>
    <w:rsid w:val="006B5382"/>
    <w:rsid w:val="006C2F07"/>
    <w:rsid w:val="006D1F2F"/>
    <w:rsid w:val="0072381F"/>
    <w:rsid w:val="00724A6F"/>
    <w:rsid w:val="00734EB1"/>
    <w:rsid w:val="00750B96"/>
    <w:rsid w:val="0075585C"/>
    <w:rsid w:val="00762863"/>
    <w:rsid w:val="0077064F"/>
    <w:rsid w:val="00783506"/>
    <w:rsid w:val="00793877"/>
    <w:rsid w:val="00794790"/>
    <w:rsid w:val="0079713F"/>
    <w:rsid w:val="007C3DE4"/>
    <w:rsid w:val="007E0EBE"/>
    <w:rsid w:val="007F1EB6"/>
    <w:rsid w:val="007F4DD5"/>
    <w:rsid w:val="007F4FBE"/>
    <w:rsid w:val="007F6836"/>
    <w:rsid w:val="0080621E"/>
    <w:rsid w:val="008140ED"/>
    <w:rsid w:val="0081601B"/>
    <w:rsid w:val="00820B61"/>
    <w:rsid w:val="00820E0D"/>
    <w:rsid w:val="00830754"/>
    <w:rsid w:val="00857C90"/>
    <w:rsid w:val="0087021C"/>
    <w:rsid w:val="00874A88"/>
    <w:rsid w:val="00886CCE"/>
    <w:rsid w:val="00890A4A"/>
    <w:rsid w:val="008925AE"/>
    <w:rsid w:val="008A2DD8"/>
    <w:rsid w:val="008B1A5F"/>
    <w:rsid w:val="008D3642"/>
    <w:rsid w:val="00902369"/>
    <w:rsid w:val="009278D5"/>
    <w:rsid w:val="00941A92"/>
    <w:rsid w:val="00957735"/>
    <w:rsid w:val="00964FBC"/>
    <w:rsid w:val="009663F7"/>
    <w:rsid w:val="009B14BD"/>
    <w:rsid w:val="009B3C23"/>
    <w:rsid w:val="009D4879"/>
    <w:rsid w:val="009E6A0A"/>
    <w:rsid w:val="009F41BB"/>
    <w:rsid w:val="009F51D0"/>
    <w:rsid w:val="00A155C0"/>
    <w:rsid w:val="00A20993"/>
    <w:rsid w:val="00A36B3D"/>
    <w:rsid w:val="00A40EEE"/>
    <w:rsid w:val="00A41129"/>
    <w:rsid w:val="00A45FC4"/>
    <w:rsid w:val="00A77295"/>
    <w:rsid w:val="00AB3A9E"/>
    <w:rsid w:val="00AC1C97"/>
    <w:rsid w:val="00AD641F"/>
    <w:rsid w:val="00AF0ED2"/>
    <w:rsid w:val="00AF60B6"/>
    <w:rsid w:val="00B04382"/>
    <w:rsid w:val="00B23A88"/>
    <w:rsid w:val="00B867AD"/>
    <w:rsid w:val="00B91C98"/>
    <w:rsid w:val="00B9211D"/>
    <w:rsid w:val="00B94B77"/>
    <w:rsid w:val="00BA60C2"/>
    <w:rsid w:val="00BB583D"/>
    <w:rsid w:val="00BC2E77"/>
    <w:rsid w:val="00BD557B"/>
    <w:rsid w:val="00BE03D3"/>
    <w:rsid w:val="00BE223A"/>
    <w:rsid w:val="00BF0904"/>
    <w:rsid w:val="00BF1224"/>
    <w:rsid w:val="00BF2578"/>
    <w:rsid w:val="00C11E6B"/>
    <w:rsid w:val="00C13245"/>
    <w:rsid w:val="00C162BF"/>
    <w:rsid w:val="00C206E8"/>
    <w:rsid w:val="00C21319"/>
    <w:rsid w:val="00C22A26"/>
    <w:rsid w:val="00C35522"/>
    <w:rsid w:val="00C73AAF"/>
    <w:rsid w:val="00C75483"/>
    <w:rsid w:val="00C76588"/>
    <w:rsid w:val="00C77A03"/>
    <w:rsid w:val="00C83C70"/>
    <w:rsid w:val="00C90BEB"/>
    <w:rsid w:val="00CA6395"/>
    <w:rsid w:val="00CA7AC1"/>
    <w:rsid w:val="00CB66DF"/>
    <w:rsid w:val="00CC2540"/>
    <w:rsid w:val="00CC2D2D"/>
    <w:rsid w:val="00CC4EE8"/>
    <w:rsid w:val="00CD718C"/>
    <w:rsid w:val="00CE129C"/>
    <w:rsid w:val="00CE75C4"/>
    <w:rsid w:val="00CF1F30"/>
    <w:rsid w:val="00D146D5"/>
    <w:rsid w:val="00D27335"/>
    <w:rsid w:val="00D36AD6"/>
    <w:rsid w:val="00D41ACB"/>
    <w:rsid w:val="00D57680"/>
    <w:rsid w:val="00D6343E"/>
    <w:rsid w:val="00D850E0"/>
    <w:rsid w:val="00D8779C"/>
    <w:rsid w:val="00D95539"/>
    <w:rsid w:val="00DA6076"/>
    <w:rsid w:val="00DC0C51"/>
    <w:rsid w:val="00DE5A8D"/>
    <w:rsid w:val="00DF2F35"/>
    <w:rsid w:val="00DF6C5F"/>
    <w:rsid w:val="00E30AD1"/>
    <w:rsid w:val="00E333CD"/>
    <w:rsid w:val="00E37F21"/>
    <w:rsid w:val="00E4610E"/>
    <w:rsid w:val="00E97313"/>
    <w:rsid w:val="00EA34E5"/>
    <w:rsid w:val="00EC0C30"/>
    <w:rsid w:val="00ED25A1"/>
    <w:rsid w:val="00ED2853"/>
    <w:rsid w:val="00F1316E"/>
    <w:rsid w:val="00F34162"/>
    <w:rsid w:val="00F51BE7"/>
    <w:rsid w:val="00F63F69"/>
    <w:rsid w:val="00F65C6E"/>
    <w:rsid w:val="00F86D95"/>
    <w:rsid w:val="00FB2735"/>
    <w:rsid w:val="00FB45CC"/>
    <w:rsid w:val="00FC1333"/>
    <w:rsid w:val="00FF7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E037B"/>
  <w15:docId w15:val="{590C1536-633D-45C9-8C14-39941375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3D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33D8"/>
  </w:style>
  <w:style w:type="paragraph" w:styleId="Piedepgina">
    <w:name w:val="footer"/>
    <w:basedOn w:val="Normal"/>
    <w:link w:val="PiedepginaCar"/>
    <w:uiPriority w:val="99"/>
    <w:unhideWhenUsed/>
    <w:rsid w:val="003533D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3D8"/>
  </w:style>
  <w:style w:type="paragraph" w:styleId="Textodeglobo">
    <w:name w:val="Balloon Text"/>
    <w:basedOn w:val="Normal"/>
    <w:link w:val="TextodegloboCar"/>
    <w:uiPriority w:val="99"/>
    <w:semiHidden/>
    <w:unhideWhenUsed/>
    <w:rsid w:val="003533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533D8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2A0FC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A0FCC"/>
    <w:rPr>
      <w:color w:val="800080"/>
      <w:u w:val="single"/>
    </w:rPr>
  </w:style>
  <w:style w:type="paragraph" w:styleId="Sinespaciado">
    <w:name w:val="No Spacing"/>
    <w:uiPriority w:val="1"/>
    <w:qFormat/>
    <w:rsid w:val="00564C2C"/>
    <w:rPr>
      <w:sz w:val="24"/>
      <w:szCs w:val="24"/>
      <w:lang w:eastAsia="ja-JP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41A92"/>
    <w:pPr>
      <w:spacing w:after="0"/>
    </w:pPr>
    <w:rPr>
      <w:rFonts w:ascii="Times New Roman" w:hAnsi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41A92"/>
    <w:rPr>
      <w:rFonts w:ascii="Times New Roman" w:hAnsi="Times New Roman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A41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CC2D2D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2B2A5-A336-4B7D-AFEA-879EC09A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cultural de Chiapas</Company>
  <LinksUpToDate>false</LinksUpToDate>
  <CharactersWithSpaces>1515</CharactersWithSpaces>
  <SharedDoc>false</SharedDoc>
  <HLinks>
    <vt:vector size="18" baseType="variant">
      <vt:variant>
        <vt:i4>2883679</vt:i4>
      </vt:variant>
      <vt:variant>
        <vt:i4>-1</vt:i4>
      </vt:variant>
      <vt:variant>
        <vt:i4>2067</vt:i4>
      </vt:variant>
      <vt:variant>
        <vt:i4>1</vt:i4>
      </vt:variant>
      <vt:variant>
        <vt:lpwstr>membrete-logo-unich</vt:lpwstr>
      </vt:variant>
      <vt:variant>
        <vt:lpwstr/>
      </vt:variant>
      <vt:variant>
        <vt:i4>262223</vt:i4>
      </vt:variant>
      <vt:variant>
        <vt:i4>-1</vt:i4>
      </vt:variant>
      <vt:variant>
        <vt:i4>2061</vt:i4>
      </vt:variant>
      <vt:variant>
        <vt:i4>1</vt:i4>
      </vt:variant>
      <vt:variant>
        <vt:lpwstr>logo-CHIAPAS-NOS-UNE</vt:lpwstr>
      </vt:variant>
      <vt:variant>
        <vt:lpwstr/>
      </vt:variant>
      <vt:variant>
        <vt:i4>5046329</vt:i4>
      </vt:variant>
      <vt:variant>
        <vt:i4>-1</vt:i4>
      </vt:variant>
      <vt:variant>
        <vt:i4>2071</vt:i4>
      </vt:variant>
      <vt:variant>
        <vt:i4>1</vt:i4>
      </vt:variant>
      <vt:variant>
        <vt:lpwstr>membrete-logo-escudo-go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Intercultural de Chiapas UNICH</dc:creator>
  <cp:lastModifiedBy>CALIDAD</cp:lastModifiedBy>
  <cp:revision>3</cp:revision>
  <cp:lastPrinted>2019-05-17T14:45:00Z</cp:lastPrinted>
  <dcterms:created xsi:type="dcterms:W3CDTF">2019-08-23T15:28:00Z</dcterms:created>
  <dcterms:modified xsi:type="dcterms:W3CDTF">2019-08-26T18:20:00Z</dcterms:modified>
</cp:coreProperties>
</file>